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1B418D">
      <w:pPr>
        <w:jc w:val="center"/>
        <w:rPr>
          <w:rFonts w:ascii="宋体" w:hAnsi="宋体"/>
          <w:sz w:val="36"/>
          <w:szCs w:val="36"/>
        </w:rPr>
      </w:pPr>
      <w:bookmarkStart w:id="0" w:name="OLE_LINK1"/>
      <w:r>
        <w:rPr>
          <w:rFonts w:hint="eastAsia" w:ascii="宋体" w:hAnsi="宋体"/>
          <w:sz w:val="36"/>
          <w:szCs w:val="36"/>
        </w:rPr>
        <w:t>山东第一医科大学第一附属医院</w:t>
      </w:r>
    </w:p>
    <w:p w14:paraId="10B12614"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山东省千佛山医院）202</w:t>
      </w:r>
      <w:r>
        <w:rPr>
          <w:rFonts w:hint="eastAsia" w:ascii="宋体" w:hAnsi="宋体"/>
          <w:sz w:val="36"/>
          <w:szCs w:val="36"/>
          <w:lang w:val="en-US" w:eastAsia="zh-CN"/>
        </w:rPr>
        <w:t>4</w:t>
      </w:r>
      <w:r>
        <w:rPr>
          <w:rFonts w:hint="eastAsia" w:ascii="宋体" w:hAnsi="宋体"/>
          <w:sz w:val="36"/>
          <w:szCs w:val="36"/>
        </w:rPr>
        <w:t>年应聘人员信息登记表</w:t>
      </w:r>
    </w:p>
    <w:p w14:paraId="0ACD9125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14:paraId="3337FB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718AA5B1"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0FEA0D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4C520FBA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5CC988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19FE071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1FB580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14:paraId="09D6DDD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 w14:paraId="290F23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 w14:paraId="787B00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 w14:paraId="222E064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 w14:paraId="69081B5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 w14:paraId="1CC2E6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 w14:paraId="6BBCCA6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 w14:paraId="56A85D0A"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30F3C641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4FB8B107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4F5B2B2E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7C405746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6DCF4D78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02F40EF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93677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46DE77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14:paraId="4C4469E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1FB6509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 w14:paraId="775F4A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62" w:type="dxa"/>
            <w:gridSpan w:val="4"/>
            <w:vAlign w:val="center"/>
          </w:tcPr>
          <w:p w14:paraId="66E9A2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0C382E2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1F2898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 w14:paraId="1336F2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 w14:paraId="374A4D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211AA71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47F780F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 w14:paraId="41419CF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C7911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 w14:paraId="55BF8230"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14:paraId="11792CF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59719D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14:paraId="0C1F1977">
            <w:pPr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</w:tr>
      <w:tr w14:paraId="3470EE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 w14:paraId="5C53B948"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14:paraId="667930C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24BEEE56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14:paraId="3B3B34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14:paraId="7D218A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11C966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73D89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75CE190C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6F19EBBB"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3F41F30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/导师</w:t>
            </w: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47C676CC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 w14:paraId="606BB0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CDA25F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96EB63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6627CA3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406BFBC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78EBEB8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2A0F1F5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B25C4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E53F21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4AF700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39C913B3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31E26E0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0BC03B2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2EEB502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04FDC6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034DA6A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02B1999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3617237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5652F5F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3323B7D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3AA33FA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278FC70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3AD727E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849F55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 w14:paraId="75E4A86C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color="auto" w:sz="4" w:space="0"/>
            </w:tcBorders>
            <w:vAlign w:val="center"/>
          </w:tcPr>
          <w:p w14:paraId="6169887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 w14:paraId="7C86246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color="auto" w:sz="4" w:space="0"/>
            </w:tcBorders>
            <w:vAlign w:val="center"/>
          </w:tcPr>
          <w:p w14:paraId="2D0AEB0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71E2E63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434F46C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6FF9BE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1AA4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780BA3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E2162D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565BD9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C7E71DC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0F26F5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 w14:paraId="4FE977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1BF8935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98C14C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3FA3D24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CCDD32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783C576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6BCA363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FF62B8A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98EB9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6E480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585F184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 w14:paraId="29046F77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864934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D6409B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5AFFAF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80FB6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 w14:paraId="59D82964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 w14:paraId="1737B8F3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 w14:paraId="2214F27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color="auto" w:sz="4" w:space="0"/>
            </w:tcBorders>
            <w:vAlign w:val="center"/>
          </w:tcPr>
          <w:p w14:paraId="7D2165DF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 w14:paraId="35FB9703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37CFC780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 w14:paraId="65E60560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 w14:paraId="1A6936D4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 w14:paraId="0A978364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color="auto" w:sz="4" w:space="0"/>
            </w:tcBorders>
            <w:vAlign w:val="center"/>
          </w:tcPr>
          <w:p w14:paraId="733DA1D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2FA1049D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14:paraId="19545B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 w14:paraId="3B882F4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color="auto" w:sz="4" w:space="0"/>
            </w:tcBorders>
            <w:vAlign w:val="center"/>
          </w:tcPr>
          <w:p w14:paraId="7E1FE163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70029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 w14:paraId="0F60CAC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14:paraId="2D44FF2A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7CC71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 w14:paraId="58A4E5AA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14:paraId="28A5A0AD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14:paraId="0E769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1"/>
            <w:vAlign w:val="center"/>
          </w:tcPr>
          <w:p w14:paraId="7BF01C6E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71B5C37E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2563C77F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 w14:paraId="595BB088"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 w14:paraId="4C889B06"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14:paraId="3EF37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 w14:paraId="1F3B6B9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14:paraId="23960617"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 w14:paraId="24BB50EB"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p w14:paraId="3DC1F1A1"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第一医科大学第一附属医院（山东省千佛山医院）组织人事处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4A4F2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NhNzMxYjA4MzY1N2MzYzA3ZjI5MzgyYWExZjYzMTgifQ=="/>
  </w:docVars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115E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7767B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  <w:rsid w:val="21C8759D"/>
    <w:rsid w:val="5B076AB8"/>
    <w:rsid w:val="7DB031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character" w:styleId="9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347</Words>
  <Characters>355</Characters>
  <Lines>4</Lines>
  <Paragraphs>1</Paragraphs>
  <TotalTime>93</TotalTime>
  <ScaleCrop>false</ScaleCrop>
  <LinksUpToDate>false</LinksUpToDate>
  <CharactersWithSpaces>445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幸运草</cp:lastModifiedBy>
  <cp:lastPrinted>2020-09-09T08:53:00Z</cp:lastPrinted>
  <dcterms:modified xsi:type="dcterms:W3CDTF">2024-09-24T06:06:43Z</dcterms:modified>
  <dc:title>山东大学招聘实验教学人员报名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E4EABEDDB0B4827BF2819BAE6174CE0</vt:lpwstr>
  </property>
</Properties>
</file>